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казенного учреждения городского округа Тольятти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Центр хозяйственно-транспортного обеспечения»</w:t>
      </w:r>
    </w:p>
    <w:p w:rsidR="000317F4" w:rsidRPr="00BA0A38" w:rsidRDefault="00F67716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6B60FD">
        <w:rPr>
          <w:rFonts w:ascii="Times New Roman" w:hAnsi="Times New Roman" w:cs="Times New Roman"/>
          <w:sz w:val="24"/>
          <w:szCs w:val="24"/>
        </w:rPr>
        <w:t>3</w:t>
      </w:r>
      <w:r w:rsidR="000317F4" w:rsidRPr="00BA0A38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317F4" w:rsidRPr="00BA0A38" w:rsidTr="000D67BC">
        <w:trPr>
          <w:trHeight w:val="756"/>
        </w:trPr>
        <w:tc>
          <w:tcPr>
            <w:tcW w:w="4077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317F4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184219" w:rsidRDefault="005C1E29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Шатохин</w:t>
            </w:r>
            <w:proofErr w:type="spellEnd"/>
            <w:r>
              <w:rPr>
                <w:rStyle w:val="pt-a0-000002"/>
              </w:rPr>
              <w:t xml:space="preserve"> Валерий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6B60FD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1</w:t>
            </w:r>
            <w:r w:rsidR="00DC63DB">
              <w:rPr>
                <w:rStyle w:val="pt-a0-000002"/>
              </w:rPr>
              <w:t xml:space="preserve"> </w:t>
            </w:r>
            <w:r>
              <w:rPr>
                <w:rStyle w:val="pt-a0-000002"/>
              </w:rPr>
              <w:t>199</w:t>
            </w:r>
          </w:p>
        </w:tc>
      </w:tr>
      <w:tr w:rsidR="000317F4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Башлак</w:t>
            </w:r>
            <w:proofErr w:type="spellEnd"/>
            <w:r>
              <w:rPr>
                <w:rStyle w:val="pt-a0-000002"/>
              </w:rPr>
              <w:t xml:space="preserve"> Артем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6B60FD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</w:t>
            </w:r>
            <w:r w:rsidR="00DC63DB">
              <w:rPr>
                <w:rStyle w:val="pt-a0-000002"/>
              </w:rPr>
              <w:t xml:space="preserve"> </w:t>
            </w:r>
            <w:r>
              <w:rPr>
                <w:rStyle w:val="pt-a0-000002"/>
              </w:rPr>
              <w:t>787</w:t>
            </w:r>
          </w:p>
        </w:tc>
      </w:tr>
      <w:tr w:rsidR="000317F4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6B60FD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</w:t>
            </w:r>
            <w:r w:rsidR="00DC63DB">
              <w:rPr>
                <w:rStyle w:val="pt-a0-000002"/>
              </w:rPr>
              <w:t xml:space="preserve"> </w:t>
            </w:r>
            <w:r>
              <w:rPr>
                <w:rStyle w:val="pt-a0-000002"/>
              </w:rPr>
              <w:t>732</w:t>
            </w:r>
          </w:p>
        </w:tc>
      </w:tr>
      <w:tr w:rsidR="00435DAC" w:rsidRPr="00FE24EB" w:rsidTr="00435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C" w:rsidRPr="00FE24EB" w:rsidRDefault="006B60FD" w:rsidP="002B493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Ефрем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C" w:rsidRPr="00FE24EB" w:rsidRDefault="00435DAC" w:rsidP="002B493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C" w:rsidRPr="00FE24EB" w:rsidRDefault="006B60FD" w:rsidP="00CB419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</w:t>
            </w:r>
            <w:r w:rsidR="00DC63DB">
              <w:rPr>
                <w:rStyle w:val="pt-a0-000002"/>
              </w:rPr>
              <w:t xml:space="preserve"> </w:t>
            </w:r>
            <w:r w:rsidR="00CB4199">
              <w:rPr>
                <w:rStyle w:val="pt-a0-000002"/>
              </w:rPr>
              <w:t>397</w:t>
            </w:r>
          </w:p>
        </w:tc>
      </w:tr>
    </w:tbl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E3D" w:rsidRDefault="00B91E3D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бюджетного учреждения городского округа Тольятти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9B1">
        <w:rPr>
          <w:rFonts w:ascii="Times New Roman" w:hAnsi="Times New Roman" w:cs="Times New Roman"/>
          <w:sz w:val="24"/>
          <w:szCs w:val="24"/>
        </w:rPr>
        <w:t>«Новости Тольятти»</w:t>
      </w:r>
    </w:p>
    <w:p w:rsidR="000317F4" w:rsidRDefault="00F67716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6B60FD">
        <w:rPr>
          <w:rFonts w:ascii="Times New Roman" w:hAnsi="Times New Roman" w:cs="Times New Roman"/>
          <w:sz w:val="24"/>
          <w:szCs w:val="24"/>
        </w:rPr>
        <w:t>3</w:t>
      </w:r>
      <w:r w:rsidR="00F069B1">
        <w:rPr>
          <w:rFonts w:ascii="Times New Roman" w:hAnsi="Times New Roman" w:cs="Times New Roman"/>
          <w:sz w:val="24"/>
          <w:szCs w:val="24"/>
        </w:rPr>
        <w:t xml:space="preserve"> </w:t>
      </w:r>
      <w:r w:rsidR="000317F4" w:rsidRPr="00BA0A38">
        <w:rPr>
          <w:rFonts w:ascii="Times New Roman" w:hAnsi="Times New Roman" w:cs="Times New Roman"/>
          <w:sz w:val="24"/>
          <w:szCs w:val="24"/>
        </w:rPr>
        <w:t>год</w:t>
      </w:r>
    </w:p>
    <w:p w:rsidR="00F069B1" w:rsidRPr="00BA0A38" w:rsidRDefault="00F069B1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317F4" w:rsidRPr="00BA0A38" w:rsidTr="000D67BC">
        <w:trPr>
          <w:trHeight w:val="756"/>
        </w:trPr>
        <w:tc>
          <w:tcPr>
            <w:tcW w:w="4077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317F4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184219" w:rsidRDefault="000317F4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Автаева</w:t>
            </w:r>
            <w:proofErr w:type="spellEnd"/>
            <w:r>
              <w:rPr>
                <w:rStyle w:val="pt-a0-000002"/>
              </w:rPr>
              <w:t xml:space="preserve"> Евгени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6B60FD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5</w:t>
            </w:r>
            <w:r w:rsidR="00DC63DB">
              <w:rPr>
                <w:rStyle w:val="pt-a0-000002"/>
              </w:rPr>
              <w:t xml:space="preserve"> </w:t>
            </w:r>
            <w:r>
              <w:rPr>
                <w:rStyle w:val="pt-a0-000002"/>
              </w:rPr>
              <w:t>970,99</w:t>
            </w:r>
          </w:p>
        </w:tc>
      </w:tr>
      <w:tr w:rsidR="00F069B1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Pr="00FE24EB" w:rsidRDefault="00F069B1" w:rsidP="002C0FB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кс</w:t>
            </w:r>
            <w:r w:rsidR="002C0FB1">
              <w:rPr>
                <w:rStyle w:val="pt-a0-000002"/>
              </w:rPr>
              <w:t>ё</w:t>
            </w:r>
            <w:r>
              <w:rPr>
                <w:rStyle w:val="pt-a0-000002"/>
              </w:rPr>
              <w:t>нова Ал</w:t>
            </w:r>
            <w:r w:rsidR="002C0FB1">
              <w:rPr>
                <w:rStyle w:val="pt-a0-000002"/>
              </w:rPr>
              <w:t>и</w:t>
            </w:r>
            <w:r>
              <w:rPr>
                <w:rStyle w:val="pt-a0-000002"/>
              </w:rPr>
              <w:t>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Pr="00FE24EB" w:rsidRDefault="00F069B1" w:rsidP="00B01A8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Default="006B60FD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</w:t>
            </w:r>
            <w:r w:rsidR="00DC63DB">
              <w:rPr>
                <w:rStyle w:val="pt-a0-000002"/>
              </w:rPr>
              <w:t xml:space="preserve"> </w:t>
            </w:r>
            <w:r>
              <w:rPr>
                <w:rStyle w:val="pt-a0-000002"/>
              </w:rPr>
              <w:t>100,98</w:t>
            </w:r>
          </w:p>
        </w:tc>
      </w:tr>
      <w:tr w:rsidR="00F069B1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Pr="00FE24EB" w:rsidRDefault="00F069B1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пустина Анастас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Pr="00FE24EB" w:rsidRDefault="00F069B1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Pr="00FE24EB" w:rsidRDefault="006B60FD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</w:t>
            </w:r>
            <w:r w:rsidR="00DC63DB">
              <w:rPr>
                <w:rStyle w:val="pt-a0-000002"/>
              </w:rPr>
              <w:t xml:space="preserve"> </w:t>
            </w:r>
            <w:bookmarkStart w:id="0" w:name="_GoBack"/>
            <w:bookmarkEnd w:id="0"/>
            <w:r>
              <w:rPr>
                <w:rStyle w:val="pt-a0-000002"/>
              </w:rPr>
              <w:t>675,41</w:t>
            </w:r>
          </w:p>
        </w:tc>
      </w:tr>
    </w:tbl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641" w:rsidRDefault="002B1641"/>
    <w:sectPr w:rsidR="002B1641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7F4"/>
    <w:rsid w:val="000067C1"/>
    <w:rsid w:val="000317F4"/>
    <w:rsid w:val="001F1670"/>
    <w:rsid w:val="002705CC"/>
    <w:rsid w:val="0027673D"/>
    <w:rsid w:val="00285473"/>
    <w:rsid w:val="002B1641"/>
    <w:rsid w:val="002B3342"/>
    <w:rsid w:val="002C0FB1"/>
    <w:rsid w:val="002D3F89"/>
    <w:rsid w:val="00325B70"/>
    <w:rsid w:val="00435DAC"/>
    <w:rsid w:val="00577C76"/>
    <w:rsid w:val="005C1E29"/>
    <w:rsid w:val="00635B0F"/>
    <w:rsid w:val="006B60FD"/>
    <w:rsid w:val="00A842B7"/>
    <w:rsid w:val="00B91E3D"/>
    <w:rsid w:val="00CB4199"/>
    <w:rsid w:val="00DC63DB"/>
    <w:rsid w:val="00F069B1"/>
    <w:rsid w:val="00F67716"/>
    <w:rsid w:val="00FB54D7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F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t-a0-000002">
    <w:name w:val="pt-a0-000002"/>
    <w:basedOn w:val="a0"/>
    <w:rsid w:val="000317F4"/>
  </w:style>
  <w:style w:type="paragraph" w:customStyle="1" w:styleId="pt-a-000017">
    <w:name w:val="pt-a-000017"/>
    <w:basedOn w:val="a"/>
    <w:rsid w:val="000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C110-9B9B-4A85-8B92-C929F0FC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16</cp:revision>
  <dcterms:created xsi:type="dcterms:W3CDTF">2017-03-27T07:47:00Z</dcterms:created>
  <dcterms:modified xsi:type="dcterms:W3CDTF">2024-03-29T04:51:00Z</dcterms:modified>
</cp:coreProperties>
</file>